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B7" w:rsidRDefault="00581FB7" w:rsidP="00581FB7">
      <w:pPr>
        <w:pStyle w:val="Default"/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8"/>
      </w:tblGrid>
      <w:tr w:rsidR="00581FB7" w:rsidTr="005E769A">
        <w:trPr>
          <w:trHeight w:val="326"/>
        </w:trPr>
        <w:tc>
          <w:tcPr>
            <w:tcW w:w="11028" w:type="dxa"/>
          </w:tcPr>
          <w:p w:rsidR="00645F6A" w:rsidRDefault="00581FB7" w:rsidP="00645F6A">
            <w:pPr>
              <w:pStyle w:val="Default"/>
              <w:spacing w:before="240" w:after="240"/>
              <w:jc w:val="center"/>
              <w:rPr>
                <w:b/>
                <w:bCs/>
              </w:rPr>
            </w:pPr>
            <w:r w:rsidRPr="005E769A">
              <w:rPr>
                <w:b/>
                <w:bCs/>
              </w:rPr>
              <w:t>DOSSIER</w:t>
            </w:r>
            <w:r w:rsidR="005E769A" w:rsidRPr="005E769A">
              <w:rPr>
                <w:b/>
                <w:bCs/>
              </w:rPr>
              <w:t xml:space="preserve"> DE DEMANDE DE RECEVABILITE</w:t>
            </w:r>
          </w:p>
          <w:p w:rsidR="00581FB7" w:rsidRPr="005E769A" w:rsidRDefault="005E769A" w:rsidP="00645F6A">
            <w:pPr>
              <w:pStyle w:val="Default"/>
              <w:spacing w:before="240" w:after="240"/>
              <w:jc w:val="center"/>
              <w:rPr>
                <w:b/>
                <w:bCs/>
              </w:rPr>
            </w:pPr>
            <w:r w:rsidRPr="005E769A">
              <w:rPr>
                <w:b/>
                <w:bCs/>
              </w:rPr>
              <w:t xml:space="preserve">POUR LA VALIDATION DE </w:t>
            </w:r>
            <w:r w:rsidR="00645F6A">
              <w:rPr>
                <w:b/>
                <w:bCs/>
              </w:rPr>
              <w:t>L’</w:t>
            </w:r>
            <w:r w:rsidRPr="005E769A">
              <w:rPr>
                <w:b/>
                <w:bCs/>
              </w:rPr>
              <w:t>UE ENGAGEMENT SOCIAL ET CITOYEN</w:t>
            </w:r>
            <w:r w:rsidR="00581FB7" w:rsidRPr="005E769A">
              <w:rPr>
                <w:b/>
                <w:bCs/>
              </w:rPr>
              <w:t xml:space="preserve"> </w:t>
            </w:r>
            <w:r w:rsidR="00FF21FF" w:rsidRPr="005E769A">
              <w:rPr>
                <w:b/>
                <w:bCs/>
              </w:rPr>
              <w:t>(</w:t>
            </w:r>
            <w:r w:rsidR="00523FD5" w:rsidRPr="005E769A">
              <w:rPr>
                <w:b/>
                <w:bCs/>
              </w:rPr>
              <w:t xml:space="preserve">UE </w:t>
            </w:r>
            <w:r w:rsidR="00FF21FF" w:rsidRPr="005E769A">
              <w:rPr>
                <w:b/>
                <w:bCs/>
              </w:rPr>
              <w:t>ESC)</w:t>
            </w:r>
          </w:p>
        </w:tc>
      </w:tr>
    </w:tbl>
    <w:p w:rsidR="00217B41" w:rsidRDefault="00217B41" w:rsidP="00087B21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AC3B5A" w:rsidRPr="008F28F7" w:rsidRDefault="00AC3B5A" w:rsidP="00AC3B5A">
      <w:pPr>
        <w:tabs>
          <w:tab w:val="left" w:pos="1530"/>
          <w:tab w:val="left" w:pos="6754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28F7">
        <w:rPr>
          <w:rFonts w:ascii="Arial" w:hAnsi="Arial" w:cs="Arial"/>
          <w:b/>
          <w:sz w:val="20"/>
          <w:szCs w:val="20"/>
          <w:u w:val="single"/>
        </w:rPr>
        <w:t>INFORMATIONS PERSONNELLES</w:t>
      </w:r>
    </w:p>
    <w:p w:rsidR="00AC3B5A" w:rsidRPr="008F28F7" w:rsidRDefault="00AC3B5A" w:rsidP="00AC3B5A">
      <w:pPr>
        <w:tabs>
          <w:tab w:val="left" w:pos="1530"/>
          <w:tab w:val="left" w:pos="6754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  <w:tab w:val="left" w:pos="6754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Nom et prénom : </w:t>
      </w:r>
      <w:sdt>
        <w:sdtPr>
          <w:rPr>
            <w:rFonts w:ascii="Arial" w:hAnsi="Arial" w:cs="Arial"/>
            <w:sz w:val="20"/>
            <w:szCs w:val="20"/>
          </w:rPr>
          <w:id w:val="342835451"/>
          <w:placeholder>
            <w:docPart w:val="815C7692F1C7427F8A044D92085A5FD5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  <w:r w:rsidRPr="008F28F7">
        <w:rPr>
          <w:rFonts w:ascii="Arial" w:hAnsi="Arial" w:cs="Arial"/>
          <w:sz w:val="20"/>
          <w:szCs w:val="20"/>
        </w:rPr>
        <w:tab/>
      </w:r>
    </w:p>
    <w:p w:rsidR="00AC3B5A" w:rsidRPr="008F28F7" w:rsidRDefault="00AC3B5A" w:rsidP="00AC3B5A">
      <w:pPr>
        <w:tabs>
          <w:tab w:val="left" w:pos="1530"/>
          <w:tab w:val="left" w:pos="6754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Numéro étudiant : </w:t>
      </w:r>
      <w:sdt>
        <w:sdtPr>
          <w:rPr>
            <w:rFonts w:ascii="Arial" w:hAnsi="Arial" w:cs="Arial"/>
            <w:sz w:val="20"/>
            <w:szCs w:val="20"/>
          </w:rPr>
          <w:id w:val="662666920"/>
          <w:placeholder>
            <w:docPart w:val="6F0E1EE4BBAC4D0BACE9E49DC8690A24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Composante : </w:t>
      </w:r>
      <w:sdt>
        <w:sdtPr>
          <w:rPr>
            <w:rFonts w:ascii="Arial" w:hAnsi="Arial" w:cs="Arial"/>
            <w:sz w:val="20"/>
            <w:szCs w:val="20"/>
          </w:rPr>
          <w:id w:val="1818377364"/>
          <w:placeholder>
            <w:docPart w:val="6EC4B43E2908432FB1F044ADE30668B4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Formation suivie : </w:t>
      </w:r>
      <w:sdt>
        <w:sdtPr>
          <w:rPr>
            <w:rFonts w:ascii="Arial" w:hAnsi="Arial" w:cs="Arial"/>
            <w:sz w:val="20"/>
            <w:szCs w:val="20"/>
          </w:rPr>
          <w:id w:val="1348903764"/>
          <w:placeholder>
            <w:docPart w:val="F14147E79A8A45E19F6D9626B0C2568B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Adresse mail universitaire : </w:t>
      </w:r>
      <w:sdt>
        <w:sdtPr>
          <w:rPr>
            <w:rFonts w:ascii="Arial" w:hAnsi="Arial" w:cs="Arial"/>
            <w:sz w:val="20"/>
            <w:szCs w:val="20"/>
          </w:rPr>
          <w:id w:val="1259490736"/>
          <w:placeholder>
            <w:docPart w:val="BBA8371428A843FBB80581B02630EC14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Téléphone : </w:t>
      </w:r>
      <w:sdt>
        <w:sdtPr>
          <w:rPr>
            <w:rFonts w:ascii="Arial" w:hAnsi="Arial" w:cs="Arial"/>
            <w:sz w:val="20"/>
            <w:szCs w:val="20"/>
          </w:rPr>
          <w:id w:val="1069775123"/>
          <w:placeholder>
            <w:docPart w:val="1DD4F76C1912479BB4C7B30A80D60502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C3B5A" w:rsidRPr="008F28F7" w:rsidRDefault="00A3434A" w:rsidP="00AC3B5A">
      <w:pPr>
        <w:tabs>
          <w:tab w:val="left" w:pos="1530"/>
          <w:tab w:val="left" w:pos="6754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28F7">
        <w:rPr>
          <w:rFonts w:ascii="Arial" w:hAnsi="Arial" w:cs="Arial"/>
          <w:b/>
          <w:sz w:val="20"/>
          <w:szCs w:val="20"/>
          <w:u w:val="single"/>
        </w:rPr>
        <w:t>PROJET</w:t>
      </w:r>
    </w:p>
    <w:p w:rsidR="00AC3B5A" w:rsidRPr="008F28F7" w:rsidRDefault="00AC3B5A" w:rsidP="00AC3B5A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5C1CB4" w:rsidRPr="008F28F7" w:rsidRDefault="00A07F27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Intitulé </w:t>
      </w:r>
      <w:r w:rsidR="00AC3B5A" w:rsidRPr="008F28F7">
        <w:rPr>
          <w:rFonts w:ascii="Arial" w:hAnsi="Arial" w:cs="Arial"/>
          <w:sz w:val="20"/>
          <w:szCs w:val="20"/>
        </w:rPr>
        <w:t>de l’engagement</w:t>
      </w:r>
      <w:r w:rsidRPr="008F28F7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1624420732"/>
          <w:placeholder>
            <w:docPart w:val="DefaultPlaceholder_-1854013440"/>
          </w:placeholder>
          <w:showingPlcHdr/>
        </w:sdtPr>
        <w:sdtEndPr/>
        <w:sdtContent>
          <w:r w:rsidR="00716694"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CE2699" w:rsidRPr="008F28F7" w:rsidRDefault="00CE2699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2B3453" w:rsidRPr="008F28F7" w:rsidRDefault="00AC3B5A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Activité cho</w:t>
      </w:r>
      <w:r w:rsidR="007138A3" w:rsidRPr="008F28F7">
        <w:rPr>
          <w:rFonts w:ascii="Arial" w:hAnsi="Arial" w:cs="Arial"/>
          <w:sz w:val="20"/>
          <w:szCs w:val="20"/>
        </w:rPr>
        <w:t>i</w:t>
      </w:r>
      <w:r w:rsidRPr="008F28F7">
        <w:rPr>
          <w:rFonts w:ascii="Arial" w:hAnsi="Arial" w:cs="Arial"/>
          <w:sz w:val="20"/>
          <w:szCs w:val="20"/>
        </w:rPr>
        <w:t>sie</w:t>
      </w:r>
      <w:r w:rsidR="002B3453" w:rsidRPr="008F28F7">
        <w:rPr>
          <w:rFonts w:ascii="Arial" w:hAnsi="Arial" w:cs="Arial"/>
          <w:sz w:val="20"/>
          <w:szCs w:val="20"/>
        </w:rPr>
        <w:t xml:space="preserve"> : </w:t>
      </w:r>
    </w:p>
    <w:p w:rsidR="008F28F7" w:rsidRPr="008F28F7" w:rsidRDefault="008F28F7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1573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28F7" w:rsidRPr="008F28F7">
        <w:rPr>
          <w:rFonts w:ascii="Arial" w:hAnsi="Arial" w:cs="Arial"/>
          <w:sz w:val="20"/>
          <w:szCs w:val="20"/>
        </w:rPr>
        <w:t xml:space="preserve"> Valorisation d’un mandat électif (au sein des instances représentatives des étudiant.es)</w:t>
      </w: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0511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28F7" w:rsidRPr="008F28F7">
        <w:rPr>
          <w:rFonts w:ascii="Arial" w:hAnsi="Arial" w:cs="Arial"/>
          <w:sz w:val="20"/>
          <w:szCs w:val="20"/>
        </w:rPr>
        <w:t xml:space="preserve"> Engagement Associatif (association étudiante ou autre)</w:t>
      </w:r>
    </w:p>
    <w:p w:rsidR="008F28F7" w:rsidRPr="008F28F7" w:rsidRDefault="008E6B89" w:rsidP="008F28F7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52697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28F7" w:rsidRPr="008F28F7">
        <w:rPr>
          <w:rFonts w:ascii="Arial" w:hAnsi="Arial" w:cs="Arial"/>
          <w:sz w:val="20"/>
          <w:szCs w:val="20"/>
        </w:rPr>
        <w:t xml:space="preserve"> Engagement Citoyen (engagement de service civique, de sapeur-pompier, activité militaire ou volontariat dans les armées)</w:t>
      </w: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6897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21FF" w:rsidRPr="008F28F7">
        <w:rPr>
          <w:rFonts w:ascii="Arial" w:hAnsi="Arial" w:cs="Arial"/>
          <w:sz w:val="20"/>
          <w:szCs w:val="20"/>
        </w:rPr>
        <w:t xml:space="preserve"> </w:t>
      </w:r>
      <w:r w:rsidR="008F28F7" w:rsidRPr="008F28F7">
        <w:rPr>
          <w:rFonts w:ascii="Arial" w:hAnsi="Arial" w:cs="Arial"/>
          <w:sz w:val="20"/>
          <w:szCs w:val="20"/>
        </w:rPr>
        <w:t xml:space="preserve">Accompagnement à la scolarité (tutorat ou mentorat tous niveaux, création d’outils pédagogiques, participation aux Cordées de la réussite, </w:t>
      </w:r>
      <w:proofErr w:type="spellStart"/>
      <w:r w:rsidR="008F28F7" w:rsidRPr="008F28F7">
        <w:rPr>
          <w:rFonts w:ascii="Arial" w:hAnsi="Arial" w:cs="Arial"/>
          <w:sz w:val="20"/>
          <w:szCs w:val="20"/>
        </w:rPr>
        <w:t>etc</w:t>
      </w:r>
      <w:proofErr w:type="spellEnd"/>
      <w:r w:rsidR="008F28F7" w:rsidRPr="008F28F7">
        <w:rPr>
          <w:rFonts w:ascii="Arial" w:hAnsi="Arial" w:cs="Arial"/>
          <w:sz w:val="20"/>
          <w:szCs w:val="20"/>
        </w:rPr>
        <w:t>)</w:t>
      </w: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59629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21FF" w:rsidRPr="008F28F7">
        <w:rPr>
          <w:rFonts w:ascii="Arial" w:hAnsi="Arial" w:cs="Arial"/>
          <w:sz w:val="20"/>
          <w:szCs w:val="20"/>
        </w:rPr>
        <w:t xml:space="preserve"> </w:t>
      </w:r>
      <w:r w:rsidR="008F28F7" w:rsidRPr="008F28F7">
        <w:rPr>
          <w:rFonts w:ascii="Arial" w:hAnsi="Arial" w:cs="Arial"/>
          <w:sz w:val="20"/>
          <w:szCs w:val="20"/>
        </w:rPr>
        <w:t xml:space="preserve">Médiation Scientifique et Culturelle (création et mise en pratique d’une séquence d’animation scientifique </w:t>
      </w: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672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8F28F7" w:rsidRPr="008F28F7">
        <w:rPr>
          <w:rFonts w:ascii="Arial" w:hAnsi="Arial" w:cs="Arial"/>
          <w:sz w:val="20"/>
          <w:szCs w:val="20"/>
        </w:rPr>
        <w:t xml:space="preserve"> Causes humanitaires et Sociales </w:t>
      </w:r>
    </w:p>
    <w:p w:rsid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5202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21FF" w:rsidRPr="008F28F7">
        <w:rPr>
          <w:rFonts w:ascii="Arial" w:hAnsi="Arial" w:cs="Arial"/>
          <w:sz w:val="20"/>
          <w:szCs w:val="20"/>
        </w:rPr>
        <w:t xml:space="preserve"> </w:t>
      </w:r>
      <w:r w:rsidR="008F28F7" w:rsidRPr="008F28F7">
        <w:rPr>
          <w:rFonts w:ascii="Arial" w:hAnsi="Arial" w:cs="Arial"/>
          <w:sz w:val="20"/>
          <w:szCs w:val="20"/>
        </w:rPr>
        <w:t>Projets d'entreprises sociales (lancement d’une entreprise d’engagement social)</w:t>
      </w:r>
    </w:p>
    <w:p w:rsidR="00E432A0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02540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2A0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E432A0" w:rsidRPr="008F28F7">
        <w:rPr>
          <w:rFonts w:ascii="Arial" w:hAnsi="Arial" w:cs="Arial"/>
          <w:sz w:val="20"/>
          <w:szCs w:val="20"/>
        </w:rPr>
        <w:t xml:space="preserve"> </w:t>
      </w:r>
      <w:r w:rsidR="00E432A0">
        <w:rPr>
          <w:rFonts w:ascii="Arial" w:hAnsi="Arial" w:cs="Arial"/>
          <w:sz w:val="20"/>
          <w:szCs w:val="20"/>
        </w:rPr>
        <w:t>Étudiant ambassadeur</w:t>
      </w:r>
    </w:p>
    <w:p w:rsidR="008F28F7" w:rsidRPr="008F28F7" w:rsidRDefault="008E6B89" w:rsidP="008F28F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3658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F" w:rsidRPr="005966C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FF21FF" w:rsidRPr="008F28F7">
        <w:rPr>
          <w:rFonts w:ascii="Arial" w:hAnsi="Arial" w:cs="Arial"/>
          <w:sz w:val="20"/>
          <w:szCs w:val="20"/>
        </w:rPr>
        <w:t xml:space="preserve"> </w:t>
      </w:r>
      <w:r w:rsidR="008F28F7" w:rsidRPr="008F28F7">
        <w:rPr>
          <w:rFonts w:ascii="Arial" w:hAnsi="Arial" w:cs="Arial"/>
          <w:sz w:val="20"/>
          <w:szCs w:val="20"/>
        </w:rPr>
        <w:t>Autre projet (</w:t>
      </w:r>
      <w:proofErr w:type="spellStart"/>
      <w:r w:rsidR="008F28F7" w:rsidRPr="008F28F7">
        <w:rPr>
          <w:rFonts w:ascii="Arial" w:hAnsi="Arial" w:cs="Arial"/>
          <w:sz w:val="20"/>
          <w:szCs w:val="20"/>
        </w:rPr>
        <w:t>precisez</w:t>
      </w:r>
      <w:proofErr w:type="spellEnd"/>
      <w:r w:rsidR="008F28F7" w:rsidRPr="008F28F7">
        <w:rPr>
          <w:rFonts w:ascii="Arial" w:hAnsi="Arial" w:cs="Arial"/>
          <w:sz w:val="20"/>
          <w:szCs w:val="20"/>
        </w:rPr>
        <w:t xml:space="preserve">) : </w:t>
      </w:r>
    </w:p>
    <w:p w:rsidR="004A293E" w:rsidRPr="008F28F7" w:rsidRDefault="004A293E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532B06" w:rsidRPr="008F28F7" w:rsidRDefault="00532B06" w:rsidP="00532B06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Structure d’accueil ou de rattachement pour l’action menée ou envisagée :</w:t>
      </w:r>
    </w:p>
    <w:sdt>
      <w:sdtPr>
        <w:rPr>
          <w:rFonts w:ascii="Arial" w:hAnsi="Arial" w:cs="Arial"/>
          <w:sz w:val="20"/>
          <w:szCs w:val="20"/>
        </w:rPr>
        <w:id w:val="1629663073"/>
        <w:placeholder>
          <w:docPart w:val="FFC7527B61414277A3895334D3353B0C"/>
        </w:placeholder>
        <w:showingPlcHdr/>
      </w:sdtPr>
      <w:sdtEndPr/>
      <w:sdtContent>
        <w:p w:rsidR="00532B06" w:rsidRPr="008F28F7" w:rsidRDefault="00532B06" w:rsidP="00532B06">
          <w:pPr>
            <w:tabs>
              <w:tab w:val="left" w:pos="1530"/>
            </w:tabs>
            <w:rPr>
              <w:rFonts w:ascii="Arial" w:hAnsi="Arial" w:cs="Arial"/>
              <w:sz w:val="20"/>
              <w:szCs w:val="20"/>
            </w:rPr>
          </w:pPr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sdtContent>
    </w:sdt>
    <w:p w:rsidR="00532B06" w:rsidRPr="008F28F7" w:rsidRDefault="00532B06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2B3453" w:rsidRPr="008F28F7" w:rsidRDefault="002B3453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Lieu</w:t>
      </w:r>
      <w:r w:rsidR="00AC3B5A" w:rsidRPr="008F28F7">
        <w:rPr>
          <w:rFonts w:ascii="Arial" w:hAnsi="Arial" w:cs="Arial"/>
          <w:sz w:val="20"/>
          <w:szCs w:val="20"/>
        </w:rPr>
        <w:t xml:space="preserve"> </w:t>
      </w:r>
      <w:r w:rsidR="00532B06" w:rsidRPr="008F28F7">
        <w:rPr>
          <w:rFonts w:ascii="Arial" w:hAnsi="Arial" w:cs="Arial"/>
          <w:sz w:val="20"/>
          <w:szCs w:val="20"/>
        </w:rPr>
        <w:t xml:space="preserve">de </w:t>
      </w:r>
      <w:r w:rsidR="007138A3" w:rsidRPr="008F28F7">
        <w:rPr>
          <w:rFonts w:ascii="Arial" w:hAnsi="Arial" w:cs="Arial"/>
          <w:sz w:val="20"/>
          <w:szCs w:val="20"/>
        </w:rPr>
        <w:t>l’</w:t>
      </w:r>
      <w:r w:rsidR="00532B06" w:rsidRPr="008F28F7">
        <w:rPr>
          <w:rFonts w:ascii="Arial" w:hAnsi="Arial" w:cs="Arial"/>
          <w:sz w:val="20"/>
          <w:szCs w:val="20"/>
        </w:rPr>
        <w:t>acti</w:t>
      </w:r>
      <w:r w:rsidR="007138A3" w:rsidRPr="008F28F7">
        <w:rPr>
          <w:rFonts w:ascii="Arial" w:hAnsi="Arial" w:cs="Arial"/>
          <w:sz w:val="20"/>
          <w:szCs w:val="20"/>
        </w:rPr>
        <w:t>vité</w:t>
      </w:r>
      <w:r w:rsidR="00532B06" w:rsidRPr="008F28F7">
        <w:rPr>
          <w:rFonts w:ascii="Arial" w:hAnsi="Arial" w:cs="Arial"/>
          <w:sz w:val="20"/>
          <w:szCs w:val="20"/>
        </w:rPr>
        <w:t xml:space="preserve"> </w:t>
      </w:r>
      <w:r w:rsidRPr="008F28F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23230253"/>
          <w:placeholder>
            <w:docPart w:val="072E45473FFC4494AA7DB6F5C47B1A0A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2B3453" w:rsidRPr="008F28F7" w:rsidRDefault="002B3453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532B06" w:rsidRPr="008F28F7" w:rsidRDefault="00532B06" w:rsidP="00532B06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Dates et horaires de participation à l’activité choisie (40h minimum sur 6 mois) : </w:t>
      </w:r>
      <w:sdt>
        <w:sdtPr>
          <w:rPr>
            <w:rFonts w:ascii="Arial" w:hAnsi="Arial" w:cs="Arial"/>
            <w:sz w:val="20"/>
            <w:szCs w:val="20"/>
          </w:rPr>
          <w:id w:val="2132664552"/>
          <w:placeholder>
            <w:docPart w:val="EF4B6CE275DE4E8A81EACE4C243A5723"/>
          </w:placeholder>
          <w:showingPlcHdr/>
        </w:sdtPr>
        <w:sdtEndPr/>
        <w:sdtContent>
          <w:r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532B06" w:rsidRPr="008F28F7" w:rsidRDefault="00532B06" w:rsidP="002B3453">
      <w:pPr>
        <w:tabs>
          <w:tab w:val="left" w:pos="1530"/>
        </w:tabs>
        <w:rPr>
          <w:rFonts w:ascii="Arial" w:hAnsi="Arial" w:cs="Arial"/>
          <w:sz w:val="20"/>
          <w:szCs w:val="20"/>
        </w:rPr>
      </w:pPr>
    </w:p>
    <w:p w:rsidR="00A07F27" w:rsidRPr="008F28F7" w:rsidRDefault="00CE2699" w:rsidP="00087B21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Description d</w:t>
      </w:r>
      <w:r w:rsidR="00AC3B5A" w:rsidRPr="008F28F7">
        <w:rPr>
          <w:rFonts w:ascii="Arial" w:hAnsi="Arial" w:cs="Arial"/>
          <w:sz w:val="20"/>
          <w:szCs w:val="20"/>
        </w:rPr>
        <w:t xml:space="preserve">e l’engagement </w:t>
      </w:r>
      <w:r w:rsidR="00532B06" w:rsidRPr="008F28F7">
        <w:rPr>
          <w:rFonts w:ascii="Arial" w:hAnsi="Arial" w:cs="Arial"/>
          <w:sz w:val="20"/>
          <w:szCs w:val="20"/>
        </w:rPr>
        <w:t xml:space="preserve">et motivations </w:t>
      </w:r>
      <w:r w:rsidRPr="008F28F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78446443"/>
          <w:placeholder>
            <w:docPart w:val="DefaultPlaceholder_-1854013440"/>
          </w:placeholder>
          <w:showingPlcHdr/>
        </w:sdtPr>
        <w:sdtEndPr/>
        <w:sdtContent>
          <w:r w:rsidR="00716694" w:rsidRPr="008F28F7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:rsidR="00B46CDD" w:rsidRPr="008F28F7" w:rsidRDefault="00B46CDD" w:rsidP="00FD5EC4">
      <w:pPr>
        <w:pStyle w:val="Default"/>
        <w:rPr>
          <w:rFonts w:ascii="Arial" w:hAnsi="Arial" w:cs="Arial"/>
          <w:sz w:val="20"/>
          <w:szCs w:val="20"/>
        </w:rPr>
      </w:pPr>
    </w:p>
    <w:p w:rsidR="00B46CDD" w:rsidRPr="008F28F7" w:rsidRDefault="00B46CDD" w:rsidP="00FD5EC4">
      <w:pPr>
        <w:pStyle w:val="Default"/>
        <w:rPr>
          <w:rFonts w:ascii="Arial" w:hAnsi="Arial" w:cs="Arial"/>
          <w:sz w:val="20"/>
          <w:szCs w:val="20"/>
        </w:rPr>
      </w:pPr>
    </w:p>
    <w:p w:rsidR="00620B46" w:rsidRPr="008F28F7" w:rsidRDefault="00532B06" w:rsidP="00620B46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28F7">
        <w:rPr>
          <w:rFonts w:ascii="Arial" w:hAnsi="Arial" w:cs="Arial"/>
          <w:b/>
          <w:sz w:val="20"/>
          <w:szCs w:val="20"/>
          <w:u w:val="single"/>
        </w:rPr>
        <w:t>PIECES JUSTIFICATIVES A FOURNIR</w:t>
      </w:r>
    </w:p>
    <w:p w:rsidR="00FD5EC4" w:rsidRPr="008F28F7" w:rsidRDefault="00FD5EC4" w:rsidP="00FD5EC4">
      <w:pPr>
        <w:pStyle w:val="Default"/>
        <w:rPr>
          <w:rFonts w:ascii="Arial" w:hAnsi="Arial" w:cs="Arial"/>
          <w:sz w:val="20"/>
          <w:szCs w:val="20"/>
        </w:rPr>
      </w:pPr>
    </w:p>
    <w:p w:rsidR="00FD5EC4" w:rsidRPr="008F28F7" w:rsidRDefault="00FD5EC4" w:rsidP="00716694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Joindre impérativement à la demande</w:t>
      </w:r>
      <w:r w:rsidR="00406CC7" w:rsidRPr="008F28F7">
        <w:rPr>
          <w:rFonts w:ascii="Arial" w:hAnsi="Arial" w:cs="Arial"/>
          <w:sz w:val="20"/>
          <w:szCs w:val="20"/>
        </w:rPr>
        <w:t xml:space="preserve"> (</w:t>
      </w:r>
      <w:r w:rsidR="00B46CDD" w:rsidRPr="008F28F7">
        <w:rPr>
          <w:rFonts w:ascii="Arial" w:hAnsi="Arial" w:cs="Arial"/>
          <w:sz w:val="20"/>
          <w:szCs w:val="20"/>
        </w:rPr>
        <w:t>sous format</w:t>
      </w:r>
      <w:r w:rsidR="00406CC7" w:rsidRPr="008F28F7">
        <w:rPr>
          <w:rFonts w:ascii="Arial" w:hAnsi="Arial" w:cs="Arial"/>
          <w:sz w:val="20"/>
          <w:szCs w:val="20"/>
        </w:rPr>
        <w:t xml:space="preserve"> PDF</w:t>
      </w:r>
      <w:r w:rsidR="00DE4305" w:rsidRPr="008F28F7">
        <w:rPr>
          <w:rFonts w:ascii="Arial" w:hAnsi="Arial" w:cs="Arial"/>
          <w:sz w:val="20"/>
          <w:szCs w:val="20"/>
        </w:rPr>
        <w:t xml:space="preserve"> </w:t>
      </w:r>
      <w:r w:rsidR="00AC3B5A" w:rsidRPr="008F28F7">
        <w:rPr>
          <w:rFonts w:ascii="Arial" w:hAnsi="Arial" w:cs="Arial"/>
          <w:sz w:val="20"/>
          <w:szCs w:val="20"/>
        </w:rPr>
        <w:t xml:space="preserve">ou JPEG </w:t>
      </w:r>
      <w:r w:rsidR="00DE4305" w:rsidRPr="008F28F7">
        <w:rPr>
          <w:rFonts w:ascii="Arial" w:hAnsi="Arial" w:cs="Arial"/>
          <w:sz w:val="20"/>
          <w:szCs w:val="20"/>
        </w:rPr>
        <w:t>et renommé</w:t>
      </w:r>
      <w:r w:rsidR="00406CC7" w:rsidRPr="008F28F7">
        <w:rPr>
          <w:rFonts w:ascii="Arial" w:hAnsi="Arial" w:cs="Arial"/>
          <w:sz w:val="20"/>
          <w:szCs w:val="20"/>
        </w:rPr>
        <w:t>)</w:t>
      </w:r>
      <w:r w:rsidRPr="008F28F7">
        <w:rPr>
          <w:rFonts w:ascii="Arial" w:hAnsi="Arial" w:cs="Arial"/>
          <w:sz w:val="20"/>
          <w:szCs w:val="20"/>
        </w:rPr>
        <w:t> :</w:t>
      </w:r>
      <w:r w:rsidR="00F731A3" w:rsidRPr="008F28F7">
        <w:rPr>
          <w:rFonts w:ascii="Arial" w:hAnsi="Arial" w:cs="Arial"/>
          <w:sz w:val="20"/>
          <w:szCs w:val="20"/>
        </w:rPr>
        <w:t xml:space="preserve"> </w:t>
      </w:r>
    </w:p>
    <w:p w:rsidR="00FD5EC4" w:rsidRPr="008F28F7" w:rsidRDefault="00AC3B5A" w:rsidP="00F731A3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>Certificat de scolarité ou carte étudiante pour l’année en cours</w:t>
      </w:r>
    </w:p>
    <w:p w:rsidR="00716694" w:rsidRPr="005E769A" w:rsidRDefault="00AC3B5A" w:rsidP="00716694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F28F7">
        <w:rPr>
          <w:rFonts w:ascii="Arial" w:hAnsi="Arial" w:cs="Arial"/>
          <w:sz w:val="20"/>
          <w:szCs w:val="20"/>
        </w:rPr>
        <w:t xml:space="preserve">Attestation de l’employeur ou de l’association pour les activités concernées précisant leurs natures et leurs durées </w:t>
      </w:r>
    </w:p>
    <w:sectPr w:rsidR="00716694" w:rsidRPr="005E769A" w:rsidSect="00E7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B7" w:rsidRDefault="00581FB7" w:rsidP="00210D0C">
      <w:r>
        <w:separator/>
      </w:r>
    </w:p>
  </w:endnote>
  <w:endnote w:type="continuationSeparator" w:id="0">
    <w:p w:rsidR="00581FB7" w:rsidRDefault="00581FB7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89" w:rsidRDefault="008E6B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925" w:rsidRPr="000E4925" w:rsidRDefault="000E4925" w:rsidP="007176BE">
    <w:pPr>
      <w:pStyle w:val="Pieddepage"/>
      <w:jc w:val="right"/>
    </w:pPr>
    <w:r w:rsidRPr="000E4925">
      <w:fldChar w:fldCharType="begin"/>
    </w:r>
    <w:r w:rsidRPr="000E4925">
      <w:instrText>PAGE  \* Arabic  \* MERGEFORMAT</w:instrText>
    </w:r>
    <w:r w:rsidRPr="000E4925">
      <w:fldChar w:fldCharType="separate"/>
    </w:r>
    <w:r w:rsidRPr="000E4925">
      <w:t>2</w:t>
    </w:r>
    <w:r w:rsidRPr="000E4925">
      <w:fldChar w:fldCharType="end"/>
    </w:r>
    <w:r>
      <w:t>/</w:t>
    </w:r>
    <w:r w:rsidRPr="000E4925">
      <w:t xml:space="preserve"> </w:t>
    </w:r>
    <w:fldSimple w:instr="NUMPAGES  \* arabe  \* MERGEFORMAT">
      <w:r w:rsidRPr="000E4925">
        <w:t>2</w:t>
      </w:r>
    </w:fldSimple>
    <w:r w:rsidR="007176BE">
      <w:t xml:space="preserve">       </w:t>
    </w:r>
    <w:r w:rsidR="008525C3">
      <w:t>20</w:t>
    </w:r>
    <w:r w:rsidR="007176BE">
      <w:t>/</w:t>
    </w:r>
    <w:r w:rsidR="008525C3">
      <w:t>0</w:t>
    </w:r>
    <w:r w:rsidR="00776B4C">
      <w:t>5</w:t>
    </w:r>
    <w:r w:rsidR="007176BE">
      <w:t>/202</w:t>
    </w:r>
    <w:r w:rsidR="008525C3">
      <w:t>5</w:t>
    </w:r>
  </w:p>
  <w:p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89" w:rsidRDefault="008E6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B7" w:rsidRDefault="00581FB7" w:rsidP="00210D0C">
      <w:r>
        <w:separator/>
      </w:r>
    </w:p>
  </w:footnote>
  <w:footnote w:type="continuationSeparator" w:id="0">
    <w:p w:rsidR="00581FB7" w:rsidRDefault="00581FB7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89" w:rsidRDefault="008E6B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bookmarkStart w:id="0" w:name="_Hlk138170988"/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                            </w:t>
          </w:r>
          <w:r>
            <w:rPr>
              <w:rFonts w:ascii="Arial" w:hAnsi="Arial" w:cs="Arial"/>
            </w:rPr>
            <w:tab/>
          </w:r>
        </w:p>
      </w:tc>
    </w:tr>
  </w:tbl>
  <w:p w:rsidR="006F2DC5" w:rsidRPr="005C1CB4" w:rsidRDefault="007176BE" w:rsidP="00381788">
    <w:pPr>
      <w:pStyle w:val="En-tte"/>
      <w:rPr>
        <w:rFonts w:ascii="Arial" w:hAnsi="Arial" w:cs="Arial"/>
        <w:b/>
        <w:sz w:val="16"/>
        <w:szCs w:val="16"/>
      </w:rPr>
    </w:pPr>
    <w:r w:rsidRPr="007F4CA3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289958F" wp14:editId="133B63D9">
          <wp:simplePos x="0" y="0"/>
          <wp:positionH relativeFrom="column">
            <wp:posOffset>4878705</wp:posOffset>
          </wp:positionH>
          <wp:positionV relativeFrom="paragraph">
            <wp:posOffset>72390</wp:posOffset>
          </wp:positionV>
          <wp:extent cx="2026920" cy="563245"/>
          <wp:effectExtent l="0" t="0" r="0" b="8255"/>
          <wp:wrapTight wrapText="bothSides">
            <wp:wrapPolygon edited="0">
              <wp:start x="0" y="0"/>
              <wp:lineTo x="0" y="18264"/>
              <wp:lineTo x="812" y="21186"/>
              <wp:lineTo x="3857" y="21186"/>
              <wp:lineTo x="21316" y="18994"/>
              <wp:lineTo x="21316" y="11689"/>
              <wp:lineTo x="19692" y="10228"/>
              <wp:lineTo x="19083" y="731"/>
              <wp:lineTo x="5887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UT3 V2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1E7">
      <w:rPr>
        <w:rFonts w:ascii="Arial" w:hAnsi="Arial" w:cs="Arial"/>
        <w:b/>
        <w:sz w:val="16"/>
        <w:szCs w:val="16"/>
      </w:rPr>
      <w:t xml:space="preserve">Direction </w:t>
    </w:r>
    <w:r w:rsidR="00774425">
      <w:rPr>
        <w:rFonts w:ascii="Arial" w:hAnsi="Arial" w:cs="Arial"/>
        <w:b/>
        <w:sz w:val="16"/>
        <w:szCs w:val="16"/>
      </w:rPr>
      <w:t xml:space="preserve">de la </w:t>
    </w:r>
    <w:r w:rsidR="00581FB7">
      <w:rPr>
        <w:rFonts w:ascii="Arial" w:hAnsi="Arial" w:cs="Arial"/>
        <w:b/>
        <w:sz w:val="16"/>
        <w:szCs w:val="16"/>
      </w:rPr>
      <w:t>Formation</w:t>
    </w:r>
    <w:r w:rsidR="00312C08">
      <w:rPr>
        <w:rFonts w:ascii="Arial" w:hAnsi="Arial" w:cs="Arial"/>
        <w:b/>
        <w:sz w:val="16"/>
        <w:szCs w:val="16"/>
      </w:rPr>
      <w:t xml:space="preserve"> </w:t>
    </w:r>
    <w:r w:rsidR="006F2DC5">
      <w:rPr>
        <w:rFonts w:ascii="Arial" w:hAnsi="Arial" w:cs="Arial"/>
        <w:b/>
        <w:sz w:val="16"/>
        <w:szCs w:val="16"/>
      </w:rPr>
      <w:t xml:space="preserve">et </w:t>
    </w:r>
    <w:r w:rsidR="00774425">
      <w:rPr>
        <w:rFonts w:ascii="Arial" w:hAnsi="Arial" w:cs="Arial"/>
        <w:b/>
        <w:sz w:val="16"/>
        <w:szCs w:val="16"/>
      </w:rPr>
      <w:t xml:space="preserve">de la </w:t>
    </w:r>
    <w:r w:rsidR="00312C08">
      <w:rPr>
        <w:rFonts w:ascii="Arial" w:hAnsi="Arial" w:cs="Arial"/>
        <w:b/>
        <w:sz w:val="16"/>
        <w:szCs w:val="16"/>
      </w:rPr>
      <w:t xml:space="preserve">Vie </w:t>
    </w:r>
    <w:r w:rsidR="000D1BC2">
      <w:rPr>
        <w:rFonts w:ascii="Arial" w:hAnsi="Arial" w:cs="Arial"/>
        <w:b/>
        <w:sz w:val="16"/>
        <w:szCs w:val="16"/>
      </w:rPr>
      <w:t>Étudiante</w:t>
    </w:r>
    <w:r w:rsidR="00581FB7">
      <w:rPr>
        <w:rFonts w:ascii="Arial" w:hAnsi="Arial" w:cs="Arial"/>
        <w:b/>
        <w:sz w:val="16"/>
        <w:szCs w:val="16"/>
      </w:rPr>
      <w:t xml:space="preserve"> (DFV</w:t>
    </w:r>
    <w:r w:rsidR="00774425">
      <w:rPr>
        <w:rFonts w:ascii="Arial" w:hAnsi="Arial" w:cs="Arial"/>
        <w:b/>
        <w:sz w:val="16"/>
        <w:szCs w:val="16"/>
      </w:rPr>
      <w:t>E</w:t>
    </w:r>
    <w:r w:rsidR="00581FB7">
      <w:rPr>
        <w:rFonts w:ascii="Arial" w:hAnsi="Arial" w:cs="Arial"/>
        <w:b/>
        <w:sz w:val="16"/>
        <w:szCs w:val="16"/>
      </w:rPr>
      <w:t>)</w:t>
    </w:r>
  </w:p>
  <w:p w:rsidR="00454BCE" w:rsidRPr="005C1CB4" w:rsidRDefault="00454BCE" w:rsidP="005C1CB4">
    <w:pPr>
      <w:pStyle w:val="En-tte"/>
      <w:rPr>
        <w:rFonts w:ascii="Arial" w:hAnsi="Arial" w:cs="Arial"/>
        <w:sz w:val="8"/>
        <w:szCs w:val="8"/>
      </w:rPr>
    </w:pPr>
  </w:p>
  <w:p w:rsidR="00581FB7" w:rsidRDefault="00774425" w:rsidP="00E732BA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olarité générale</w:t>
    </w:r>
  </w:p>
  <w:p w:rsidR="00454BCE" w:rsidRDefault="00454BCE" w:rsidP="00E732BA">
    <w:pPr>
      <w:pStyle w:val="En-tte"/>
      <w:rPr>
        <w:rFonts w:ascii="Arial" w:hAnsi="Arial" w:cs="Arial"/>
        <w:sz w:val="16"/>
        <w:szCs w:val="16"/>
      </w:rPr>
    </w:pPr>
    <w:bookmarkStart w:id="1" w:name="_GoBack"/>
    <w:bookmarkEnd w:id="1"/>
  </w:p>
  <w:p w:rsidR="00774425" w:rsidRDefault="00774425" w:rsidP="005C1CB4">
    <w:pPr>
      <w:pStyle w:val="En-tte"/>
      <w:rPr>
        <w:rFonts w:ascii="Arial" w:hAnsi="Arial" w:cs="Arial"/>
        <w:sz w:val="16"/>
        <w:szCs w:val="16"/>
      </w:rPr>
    </w:pPr>
    <w:r w:rsidRPr="00774425">
      <w:rPr>
        <w:rFonts w:ascii="Arial" w:hAnsi="Arial" w:cs="Arial"/>
        <w:sz w:val="16"/>
        <w:szCs w:val="16"/>
      </w:rPr>
      <w:t xml:space="preserve">Bâtiment administratif </w:t>
    </w:r>
    <w:r>
      <w:rPr>
        <w:rFonts w:ascii="Arial" w:hAnsi="Arial" w:cs="Arial"/>
        <w:sz w:val="16"/>
        <w:szCs w:val="16"/>
      </w:rPr>
      <w:t xml:space="preserve">central </w:t>
    </w:r>
    <w:r w:rsidRPr="00774425">
      <w:rPr>
        <w:rFonts w:ascii="Arial" w:hAnsi="Arial" w:cs="Arial"/>
        <w:sz w:val="16"/>
        <w:szCs w:val="16"/>
      </w:rPr>
      <w:t xml:space="preserve">/ RDC / Porte </w:t>
    </w:r>
    <w:r w:rsidR="00776B4C">
      <w:rPr>
        <w:rFonts w:ascii="Arial" w:hAnsi="Arial" w:cs="Arial"/>
        <w:sz w:val="16"/>
        <w:szCs w:val="16"/>
      </w:rPr>
      <w:t>10</w:t>
    </w:r>
  </w:p>
  <w:p w:rsidR="00454BCE" w:rsidRPr="005C1CB4" w:rsidRDefault="00454BCE" w:rsidP="005C1CB4">
    <w:pPr>
      <w:pStyle w:val="En-tte"/>
      <w:rPr>
        <w:rFonts w:ascii="Arial" w:hAnsi="Arial" w:cs="Arial"/>
        <w:sz w:val="16"/>
        <w:szCs w:val="16"/>
      </w:rPr>
    </w:pPr>
    <w:r w:rsidRPr="005C1CB4">
      <w:rPr>
        <w:rFonts w:ascii="Arial" w:hAnsi="Arial" w:cs="Arial"/>
        <w:sz w:val="16"/>
        <w:szCs w:val="16"/>
      </w:rPr>
      <w:t xml:space="preserve">Tél. : </w:t>
    </w:r>
    <w:r w:rsidR="00DE4305">
      <w:rPr>
        <w:rFonts w:ascii="Arial" w:hAnsi="Arial" w:cs="Arial"/>
        <w:sz w:val="16"/>
        <w:szCs w:val="16"/>
      </w:rPr>
      <w:t>0</w:t>
    </w:r>
    <w:r w:rsidRPr="005C1CB4">
      <w:rPr>
        <w:rFonts w:ascii="Arial" w:hAnsi="Arial" w:cs="Arial"/>
        <w:sz w:val="16"/>
        <w:szCs w:val="16"/>
      </w:rPr>
      <w:t xml:space="preserve">5 61 55 </w:t>
    </w:r>
    <w:r w:rsidR="00774425">
      <w:rPr>
        <w:rFonts w:ascii="Arial" w:hAnsi="Arial" w:cs="Arial"/>
        <w:b/>
        <w:sz w:val="16"/>
        <w:szCs w:val="16"/>
      </w:rPr>
      <w:t>65 98</w:t>
    </w:r>
  </w:p>
  <w:p w:rsidR="008E6B89" w:rsidRPr="008E6B89" w:rsidRDefault="008E6B89" w:rsidP="005C1CB4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HYPERLINK "mailto:</w:instrText>
    </w:r>
    <w:r w:rsidRPr="008E6B89">
      <w:rPr>
        <w:rFonts w:ascii="Arial" w:hAnsi="Arial" w:cs="Arial"/>
        <w:sz w:val="16"/>
        <w:szCs w:val="16"/>
      </w:rPr>
      <w:instrText xml:space="preserve">uesc.contact@utoulouse.fr </w:instrText>
    </w:r>
  </w:p>
  <w:p w:rsidR="008E6B89" w:rsidRPr="00BD11DC" w:rsidRDefault="008E6B89" w:rsidP="005C1CB4">
    <w:pPr>
      <w:pStyle w:val="En-tte"/>
      <w:rPr>
        <w:rStyle w:val="Lienhypertext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instrText xml:space="preserve">" </w:instrText>
    </w:r>
    <w:r>
      <w:rPr>
        <w:rFonts w:ascii="Arial" w:hAnsi="Arial" w:cs="Arial"/>
        <w:sz w:val="16"/>
        <w:szCs w:val="16"/>
      </w:rPr>
      <w:fldChar w:fldCharType="separate"/>
    </w:r>
    <w:r w:rsidRPr="00BD11DC">
      <w:rPr>
        <w:rStyle w:val="Lienhypertexte"/>
        <w:rFonts w:ascii="Arial" w:hAnsi="Arial" w:cs="Arial"/>
        <w:sz w:val="16"/>
        <w:szCs w:val="16"/>
      </w:rPr>
      <w:t xml:space="preserve">uesc.contact@utoulouse.fr </w:t>
    </w:r>
  </w:p>
  <w:p w:rsidR="00454BCE" w:rsidRDefault="008E6B89">
    <w:pPr>
      <w:pStyle w:val="En-tte"/>
    </w:pPr>
    <w:r>
      <w:rPr>
        <w:rFonts w:ascii="Arial" w:hAnsi="Arial" w:cs="Arial"/>
        <w:sz w:val="16"/>
        <w:szCs w:val="16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89" w:rsidRDefault="008E6B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811"/>
    <w:multiLevelType w:val="hybridMultilevel"/>
    <w:tmpl w:val="0D48E7C2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3DA"/>
    <w:multiLevelType w:val="hybridMultilevel"/>
    <w:tmpl w:val="A8D0AEA6"/>
    <w:lvl w:ilvl="0" w:tplc="6E58A3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872B8"/>
    <w:multiLevelType w:val="hybridMultilevel"/>
    <w:tmpl w:val="A5EA9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6C8A"/>
    <w:multiLevelType w:val="multilevel"/>
    <w:tmpl w:val="3E84D7D6"/>
    <w:lvl w:ilvl="0">
      <w:start w:val="1"/>
      <w:numFmt w:val="decimal"/>
      <w:pStyle w:val="Titre1"/>
      <w:lvlText w:val="%1"/>
      <w:lvlJc w:val="left"/>
      <w:pPr>
        <w:ind w:left="825" w:hanging="400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422E5A"/>
    <w:multiLevelType w:val="hybridMultilevel"/>
    <w:tmpl w:val="445289E8"/>
    <w:lvl w:ilvl="0" w:tplc="90FC872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16C4"/>
    <w:multiLevelType w:val="hybridMultilevel"/>
    <w:tmpl w:val="49802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hideSpellingErrors/>
  <w:hideGrammaticalErrors/>
  <w:proofState w:spelling="clean" w:grammar="clean"/>
  <w:revisionView w:inkAnnotation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B7"/>
    <w:rsid w:val="00003EDC"/>
    <w:rsid w:val="0002402F"/>
    <w:rsid w:val="00055330"/>
    <w:rsid w:val="00085B8C"/>
    <w:rsid w:val="00087B21"/>
    <w:rsid w:val="000908F0"/>
    <w:rsid w:val="000A2A7E"/>
    <w:rsid w:val="000D1BC2"/>
    <w:rsid w:val="000E4925"/>
    <w:rsid w:val="00100770"/>
    <w:rsid w:val="00121301"/>
    <w:rsid w:val="00131588"/>
    <w:rsid w:val="00164276"/>
    <w:rsid w:val="001A6AD3"/>
    <w:rsid w:val="001B353F"/>
    <w:rsid w:val="001C1DAC"/>
    <w:rsid w:val="001D2482"/>
    <w:rsid w:val="001E6058"/>
    <w:rsid w:val="00210D0C"/>
    <w:rsid w:val="00216BBE"/>
    <w:rsid w:val="00217B41"/>
    <w:rsid w:val="00234135"/>
    <w:rsid w:val="00254B19"/>
    <w:rsid w:val="002903DC"/>
    <w:rsid w:val="00293683"/>
    <w:rsid w:val="002A0416"/>
    <w:rsid w:val="002B3453"/>
    <w:rsid w:val="002D2EDC"/>
    <w:rsid w:val="002D573F"/>
    <w:rsid w:val="002E74B1"/>
    <w:rsid w:val="002F7BDA"/>
    <w:rsid w:val="00307C96"/>
    <w:rsid w:val="00312C08"/>
    <w:rsid w:val="00323802"/>
    <w:rsid w:val="0037133E"/>
    <w:rsid w:val="00381788"/>
    <w:rsid w:val="00392A11"/>
    <w:rsid w:val="003954DC"/>
    <w:rsid w:val="003B1477"/>
    <w:rsid w:val="003B6FC9"/>
    <w:rsid w:val="00406CC7"/>
    <w:rsid w:val="00406D78"/>
    <w:rsid w:val="00424EA5"/>
    <w:rsid w:val="00454BCE"/>
    <w:rsid w:val="00497599"/>
    <w:rsid w:val="004A2248"/>
    <w:rsid w:val="004A293E"/>
    <w:rsid w:val="00510087"/>
    <w:rsid w:val="00523FD5"/>
    <w:rsid w:val="00532B06"/>
    <w:rsid w:val="00532CE7"/>
    <w:rsid w:val="00581FB7"/>
    <w:rsid w:val="00582EEE"/>
    <w:rsid w:val="00595967"/>
    <w:rsid w:val="005A5FFD"/>
    <w:rsid w:val="005B1EC6"/>
    <w:rsid w:val="005C0BEF"/>
    <w:rsid w:val="005C1CB4"/>
    <w:rsid w:val="005D5E56"/>
    <w:rsid w:val="005E769A"/>
    <w:rsid w:val="00620B46"/>
    <w:rsid w:val="00631FAD"/>
    <w:rsid w:val="00645F6A"/>
    <w:rsid w:val="00682604"/>
    <w:rsid w:val="006B4B41"/>
    <w:rsid w:val="006B6A86"/>
    <w:rsid w:val="006F2DC5"/>
    <w:rsid w:val="006F399D"/>
    <w:rsid w:val="007138A3"/>
    <w:rsid w:val="00716694"/>
    <w:rsid w:val="007176BE"/>
    <w:rsid w:val="00722115"/>
    <w:rsid w:val="00731D62"/>
    <w:rsid w:val="0074445B"/>
    <w:rsid w:val="00774425"/>
    <w:rsid w:val="00776B4C"/>
    <w:rsid w:val="007902E4"/>
    <w:rsid w:val="007B6D04"/>
    <w:rsid w:val="007E0D17"/>
    <w:rsid w:val="007F0896"/>
    <w:rsid w:val="00815B8E"/>
    <w:rsid w:val="0083054E"/>
    <w:rsid w:val="00843F2E"/>
    <w:rsid w:val="008525C3"/>
    <w:rsid w:val="008A1B9B"/>
    <w:rsid w:val="008C779E"/>
    <w:rsid w:val="008E6B89"/>
    <w:rsid w:val="008F28F7"/>
    <w:rsid w:val="00955088"/>
    <w:rsid w:val="00956292"/>
    <w:rsid w:val="009739D1"/>
    <w:rsid w:val="0097519C"/>
    <w:rsid w:val="009D6905"/>
    <w:rsid w:val="009E1339"/>
    <w:rsid w:val="00A07F27"/>
    <w:rsid w:val="00A15C81"/>
    <w:rsid w:val="00A3434A"/>
    <w:rsid w:val="00A45082"/>
    <w:rsid w:val="00A61930"/>
    <w:rsid w:val="00A7018D"/>
    <w:rsid w:val="00A834CD"/>
    <w:rsid w:val="00AB20FE"/>
    <w:rsid w:val="00AC3B5A"/>
    <w:rsid w:val="00B46CDD"/>
    <w:rsid w:val="00B54DC5"/>
    <w:rsid w:val="00B659B6"/>
    <w:rsid w:val="00B727B6"/>
    <w:rsid w:val="00B83480"/>
    <w:rsid w:val="00B90D1C"/>
    <w:rsid w:val="00C155B6"/>
    <w:rsid w:val="00C611E7"/>
    <w:rsid w:val="00C708E2"/>
    <w:rsid w:val="00C746B6"/>
    <w:rsid w:val="00C81CB0"/>
    <w:rsid w:val="00CA1CC5"/>
    <w:rsid w:val="00CC62EC"/>
    <w:rsid w:val="00CE2699"/>
    <w:rsid w:val="00D75ED1"/>
    <w:rsid w:val="00D81F48"/>
    <w:rsid w:val="00DC1AC8"/>
    <w:rsid w:val="00DD030C"/>
    <w:rsid w:val="00DE4305"/>
    <w:rsid w:val="00DF2E49"/>
    <w:rsid w:val="00E01C33"/>
    <w:rsid w:val="00E36320"/>
    <w:rsid w:val="00E3705C"/>
    <w:rsid w:val="00E432A0"/>
    <w:rsid w:val="00E460BA"/>
    <w:rsid w:val="00E464A4"/>
    <w:rsid w:val="00E62ABC"/>
    <w:rsid w:val="00E730E6"/>
    <w:rsid w:val="00E732BA"/>
    <w:rsid w:val="00E82430"/>
    <w:rsid w:val="00EA78BE"/>
    <w:rsid w:val="00EC46FF"/>
    <w:rsid w:val="00EE1153"/>
    <w:rsid w:val="00F152C2"/>
    <w:rsid w:val="00F731A3"/>
    <w:rsid w:val="00FA2D75"/>
    <w:rsid w:val="00FA44E8"/>
    <w:rsid w:val="00FD5EC4"/>
    <w:rsid w:val="00FE5A09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55AC3C"/>
  <w15:docId w15:val="{1A8C35E1-EF64-4FA3-AE6F-7599341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paragraph" w:styleId="Titre1">
    <w:name w:val="heading 1"/>
    <w:basedOn w:val="Normal"/>
    <w:next w:val="Normal"/>
    <w:link w:val="Titre1Car"/>
    <w:uiPriority w:val="9"/>
    <w:qFormat/>
    <w:rsid w:val="00406CC7"/>
    <w:pPr>
      <w:numPr>
        <w:numId w:val="4"/>
      </w:numPr>
      <w:spacing w:after="160" w:line="259" w:lineRule="auto"/>
      <w:contextualSpacing/>
      <w:outlineLvl w:val="0"/>
    </w:pPr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CC7"/>
    <w:pPr>
      <w:numPr>
        <w:ilvl w:val="1"/>
        <w:numId w:val="4"/>
      </w:numPr>
      <w:shd w:val="clear" w:color="auto" w:fill="FFC000"/>
      <w:spacing w:after="160" w:line="259" w:lineRule="auto"/>
      <w:contextualSpacing/>
      <w:outlineLvl w:val="1"/>
    </w:pPr>
    <w:rPr>
      <w:rFonts w:ascii="Arial" w:eastAsiaTheme="minorHAnsi" w:hAnsi="Arial" w:cs="Arial"/>
      <w:b/>
      <w:sz w:val="30"/>
      <w:szCs w:val="30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6CC7"/>
    <w:pPr>
      <w:numPr>
        <w:ilvl w:val="2"/>
        <w:numId w:val="4"/>
      </w:numPr>
      <w:spacing w:line="259" w:lineRule="auto"/>
      <w:contextualSpacing/>
      <w:outlineLvl w:val="2"/>
    </w:pPr>
    <w:rPr>
      <w:rFonts w:ascii="Arial" w:eastAsiaTheme="minorHAnsi" w:hAnsi="Arial" w:cs="Arial"/>
      <w:b/>
      <w:color w:val="636567"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06CC7"/>
    <w:pPr>
      <w:numPr>
        <w:ilvl w:val="3"/>
        <w:numId w:val="4"/>
      </w:numPr>
      <w:spacing w:after="40" w:line="259" w:lineRule="auto"/>
      <w:contextualSpacing/>
      <w:outlineLvl w:val="3"/>
    </w:pPr>
    <w:rPr>
      <w:rFonts w:ascii="Arial" w:eastAsiaTheme="minorHAnsi" w:hAnsi="Arial" w:cs="Arial"/>
      <w:b/>
      <w:color w:val="636567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06CC7"/>
    <w:pPr>
      <w:numPr>
        <w:ilvl w:val="4"/>
        <w:numId w:val="4"/>
      </w:numPr>
      <w:spacing w:after="40" w:line="259" w:lineRule="auto"/>
      <w:contextualSpacing/>
      <w:outlineLvl w:val="4"/>
    </w:pPr>
    <w:rPr>
      <w:rFonts w:ascii="Arial" w:eastAsiaTheme="minorHAnsi" w:hAnsi="Arial" w:cs="Arial"/>
      <w:color w:val="636567"/>
      <w:lang w:eastAsia="en-US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406CC7"/>
    <w:pPr>
      <w:numPr>
        <w:ilvl w:val="5"/>
        <w:numId w:val="4"/>
      </w:numPr>
      <w:spacing w:after="40" w:line="259" w:lineRule="auto"/>
      <w:contextualSpacing/>
      <w:outlineLvl w:val="5"/>
    </w:pPr>
    <w:rPr>
      <w:rFonts w:ascii="Arial" w:eastAsiaTheme="minorHAnsi" w:hAnsi="Arial" w:cs="Arial"/>
      <w:color w:val="636567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81FB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81FB7"/>
    <w:rPr>
      <w:color w:val="605E5C"/>
      <w:shd w:val="clear" w:color="auto" w:fill="E1DFDD"/>
    </w:rPr>
  </w:style>
  <w:style w:type="paragraph" w:customStyle="1" w:styleId="Default">
    <w:name w:val="Default"/>
    <w:rsid w:val="00581FB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A450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669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06CC7"/>
    <w:rPr>
      <w:rFonts w:ascii="Arial" w:eastAsiaTheme="minorHAnsi" w:hAnsi="Arial" w:cs="Arial"/>
      <w:b/>
      <w:color w:val="FFC000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6CC7"/>
    <w:rPr>
      <w:rFonts w:ascii="Arial" w:eastAsiaTheme="minorHAnsi" w:hAnsi="Arial" w:cs="Arial"/>
      <w:b/>
      <w:sz w:val="30"/>
      <w:szCs w:val="30"/>
      <w:shd w:val="clear" w:color="auto" w:fill="FFC000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06CC7"/>
    <w:rPr>
      <w:rFonts w:ascii="Arial" w:eastAsiaTheme="minorHAnsi" w:hAnsi="Arial" w:cs="Arial"/>
      <w:b/>
      <w:color w:val="636567"/>
      <w:sz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06CC7"/>
    <w:rPr>
      <w:rFonts w:ascii="Arial" w:eastAsiaTheme="minorHAnsi" w:hAnsi="Arial" w:cs="Arial"/>
      <w:b/>
      <w:color w:val="636567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406CC7"/>
    <w:rPr>
      <w:rFonts w:ascii="Arial" w:eastAsiaTheme="minorHAnsi" w:hAnsi="Arial" w:cs="Arial"/>
      <w:color w:val="636567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406CC7"/>
    <w:rPr>
      <w:rFonts w:ascii="Arial" w:eastAsiaTheme="minorHAnsi" w:hAnsi="Arial" w:cs="Arial"/>
      <w:color w:val="63656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41969-46DD-4D82-A0FA-6F8E00752199}"/>
      </w:docPartPr>
      <w:docPartBody>
        <w:p w:rsidR="00787348" w:rsidRDefault="00641699"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2E45473FFC4494AA7DB6F5C47B1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4026A-ED74-48A3-9D12-E7F27689FF61}"/>
      </w:docPartPr>
      <w:docPartBody>
        <w:p w:rsidR="0055273C" w:rsidRDefault="00C157F9" w:rsidP="00C157F9">
          <w:pPr>
            <w:pStyle w:val="072E45473FFC4494AA7DB6F5C47B1A0A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5C7692F1C7427F8A044D92085A5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5BB21-8C67-48BA-A2B8-BEE41DF62EBF}"/>
      </w:docPartPr>
      <w:docPartBody>
        <w:p w:rsidR="005C573B" w:rsidRDefault="003E1F59" w:rsidP="003E1F59">
          <w:pPr>
            <w:pStyle w:val="815C7692F1C7427F8A044D92085A5FD5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0E1EE4BBAC4D0BACE9E49DC8690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C7669-35B5-4851-878A-FC8BD02DFC51}"/>
      </w:docPartPr>
      <w:docPartBody>
        <w:p w:rsidR="005C573B" w:rsidRDefault="003E1F59" w:rsidP="003E1F59">
          <w:pPr>
            <w:pStyle w:val="6F0E1EE4BBAC4D0BACE9E49DC8690A2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4B43E2908432FB1F044ADE3066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56CB-4F0E-4B9B-AC2A-B2B29A6E9800}"/>
      </w:docPartPr>
      <w:docPartBody>
        <w:p w:rsidR="005C573B" w:rsidRDefault="003E1F59" w:rsidP="003E1F59">
          <w:pPr>
            <w:pStyle w:val="6EC4B43E2908432FB1F044ADE30668B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147E79A8A45E19F6D9626B0C25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AB007-570A-4F7E-8C6A-38C98D72EFC1}"/>
      </w:docPartPr>
      <w:docPartBody>
        <w:p w:rsidR="005C573B" w:rsidRDefault="003E1F59" w:rsidP="003E1F59">
          <w:pPr>
            <w:pStyle w:val="F14147E79A8A45E19F6D9626B0C2568B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8371428A843FBB80581B02630E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0F309-AC64-487D-B455-ACADF4E678B2}"/>
      </w:docPartPr>
      <w:docPartBody>
        <w:p w:rsidR="005C573B" w:rsidRDefault="003E1F59" w:rsidP="003E1F59">
          <w:pPr>
            <w:pStyle w:val="BBA8371428A843FBB80581B02630EC14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F76C1912479BB4C7B30A80D60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0636-DF9F-4C50-8EC4-DFB61ECC6C9B}"/>
      </w:docPartPr>
      <w:docPartBody>
        <w:p w:rsidR="005C573B" w:rsidRDefault="003E1F59" w:rsidP="003E1F59">
          <w:pPr>
            <w:pStyle w:val="1DD4F76C1912479BB4C7B30A80D60502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C7527B61414277A3895334D3353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F3F16-A26D-4F11-8CA2-2111F9F6F16B}"/>
      </w:docPartPr>
      <w:docPartBody>
        <w:p w:rsidR="005C573B" w:rsidRDefault="003E1F59" w:rsidP="003E1F59">
          <w:pPr>
            <w:pStyle w:val="FFC7527B61414277A3895334D3353B0C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B6CE275DE4E8A81EACE4C243A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4C0B5-E10C-4B6A-9F8C-AAF3B79BE4C7}"/>
      </w:docPartPr>
      <w:docPartBody>
        <w:p w:rsidR="005C573B" w:rsidRDefault="003E1F59" w:rsidP="003E1F59">
          <w:pPr>
            <w:pStyle w:val="EF4B6CE275DE4E8A81EACE4C243A5723"/>
          </w:pPr>
          <w:r w:rsidRPr="00507C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9"/>
    <w:rsid w:val="002310E1"/>
    <w:rsid w:val="0029734B"/>
    <w:rsid w:val="003E1F59"/>
    <w:rsid w:val="0055273C"/>
    <w:rsid w:val="005C573B"/>
    <w:rsid w:val="00641699"/>
    <w:rsid w:val="00787348"/>
    <w:rsid w:val="00C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F59"/>
    <w:rPr>
      <w:color w:val="808080"/>
    </w:rPr>
  </w:style>
  <w:style w:type="paragraph" w:customStyle="1" w:styleId="852FD8BD619E4F13A421DBCA110617A4">
    <w:name w:val="852FD8BD619E4F13A421DBCA110617A4"/>
    <w:rsid w:val="00641699"/>
  </w:style>
  <w:style w:type="paragraph" w:customStyle="1" w:styleId="072E45473FFC4494AA7DB6F5C47B1A0A">
    <w:name w:val="072E45473FFC4494AA7DB6F5C47B1A0A"/>
    <w:rsid w:val="00C157F9"/>
  </w:style>
  <w:style w:type="paragraph" w:customStyle="1" w:styleId="B7161C154327419888068B77D0881A3D">
    <w:name w:val="B7161C154327419888068B77D0881A3D"/>
    <w:rsid w:val="0029734B"/>
  </w:style>
  <w:style w:type="paragraph" w:customStyle="1" w:styleId="815C7692F1C7427F8A044D92085A5FD5">
    <w:name w:val="815C7692F1C7427F8A044D92085A5FD5"/>
    <w:rsid w:val="003E1F59"/>
  </w:style>
  <w:style w:type="paragraph" w:customStyle="1" w:styleId="6F0E1EE4BBAC4D0BACE9E49DC8690A24">
    <w:name w:val="6F0E1EE4BBAC4D0BACE9E49DC8690A24"/>
    <w:rsid w:val="003E1F59"/>
  </w:style>
  <w:style w:type="paragraph" w:customStyle="1" w:styleId="6EC4B43E2908432FB1F044ADE30668B4">
    <w:name w:val="6EC4B43E2908432FB1F044ADE30668B4"/>
    <w:rsid w:val="003E1F59"/>
  </w:style>
  <w:style w:type="paragraph" w:customStyle="1" w:styleId="F14147E79A8A45E19F6D9626B0C2568B">
    <w:name w:val="F14147E79A8A45E19F6D9626B0C2568B"/>
    <w:rsid w:val="003E1F59"/>
  </w:style>
  <w:style w:type="paragraph" w:customStyle="1" w:styleId="BBA8371428A843FBB80581B02630EC14">
    <w:name w:val="BBA8371428A843FBB80581B02630EC14"/>
    <w:rsid w:val="003E1F59"/>
  </w:style>
  <w:style w:type="paragraph" w:customStyle="1" w:styleId="1DD4F76C1912479BB4C7B30A80D60502">
    <w:name w:val="1DD4F76C1912479BB4C7B30A80D60502"/>
    <w:rsid w:val="003E1F59"/>
  </w:style>
  <w:style w:type="paragraph" w:customStyle="1" w:styleId="FFC7527B61414277A3895334D3353B0C">
    <w:name w:val="FFC7527B61414277A3895334D3353B0C"/>
    <w:rsid w:val="003E1F59"/>
  </w:style>
  <w:style w:type="paragraph" w:customStyle="1" w:styleId="EF4B6CE275DE4E8A81EACE4C243A5723">
    <w:name w:val="EF4B6CE275DE4E8A81EACE4C243A5723"/>
    <w:rsid w:val="003E1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60DCB-92E5-47C4-BB1D-13652EF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TSI</Company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OUDELET</dc:creator>
  <cp:keywords/>
  <dc:description/>
  <cp:lastModifiedBy>Olivier SORDELLO</cp:lastModifiedBy>
  <cp:revision>3</cp:revision>
  <cp:lastPrinted>2014-03-04T12:56:00Z</cp:lastPrinted>
  <dcterms:created xsi:type="dcterms:W3CDTF">2025-09-17T07:59:00Z</dcterms:created>
  <dcterms:modified xsi:type="dcterms:W3CDTF">2025-09-17T08:48:00Z</dcterms:modified>
  <cp:category/>
</cp:coreProperties>
</file>